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ED0069" w:rsidP="00175783">
      <w:pPr>
        <w:jc w:val="center"/>
      </w:pPr>
      <w:r>
        <w:rPr>
          <w:szCs w:val="24"/>
        </w:rPr>
        <w:t>Universe and Hubble Law</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6F2253" w:rsidRPr="001F3483" w:rsidRDefault="00175783" w:rsidP="00E5002A">
      <w:pPr>
        <w:spacing w:after="0"/>
        <w:ind w:firstLine="284"/>
        <w:jc w:val="center"/>
        <w:rPr>
          <w:szCs w:val="24"/>
        </w:rPr>
      </w:pPr>
      <w:r>
        <w:br w:type="page"/>
      </w:r>
      <w:r w:rsidR="006F2253" w:rsidRPr="001F3483">
        <w:rPr>
          <w:szCs w:val="24"/>
        </w:rPr>
        <w:lastRenderedPageBreak/>
        <w:t xml:space="preserve"> </w:t>
      </w:r>
    </w:p>
    <w:p w:rsidR="006F2253" w:rsidRPr="006F2253" w:rsidRDefault="006F2253" w:rsidP="006F2253">
      <w:pPr>
        <w:spacing w:after="0"/>
        <w:ind w:firstLine="284"/>
        <w:rPr>
          <w:b/>
          <w:szCs w:val="24"/>
        </w:rPr>
      </w:pPr>
      <w:bookmarkStart w:id="0" w:name="_GoBack"/>
      <w:r w:rsidRPr="006F2253">
        <w:rPr>
          <w:b/>
          <w:szCs w:val="24"/>
        </w:rPr>
        <w:t>Lab 12</w:t>
      </w:r>
      <w:bookmarkEnd w:id="0"/>
      <w:r w:rsidRPr="006F2253">
        <w:rPr>
          <w:b/>
          <w:szCs w:val="24"/>
        </w:rPr>
        <w:t>: The Expansion of the Universe and Hubble’s Law</w:t>
      </w:r>
    </w:p>
    <w:p w:rsidR="006F2253" w:rsidRPr="001F3483" w:rsidRDefault="006F2253" w:rsidP="006F2253">
      <w:pPr>
        <w:spacing w:after="0"/>
        <w:ind w:firstLine="284"/>
        <w:rPr>
          <w:szCs w:val="24"/>
        </w:rPr>
      </w:pPr>
      <w:r w:rsidRPr="001F3483">
        <w:rPr>
          <w:szCs w:val="24"/>
        </w:rPr>
        <w:t>Part i</w:t>
      </w:r>
    </w:p>
    <w:p w:rsidR="006F2253" w:rsidRPr="001F3483" w:rsidRDefault="006F2253" w:rsidP="006F2253">
      <w:pPr>
        <w:spacing w:after="0"/>
        <w:ind w:firstLine="284"/>
        <w:rPr>
          <w:szCs w:val="24"/>
        </w:rPr>
      </w:pPr>
      <w:r w:rsidRPr="001F3483">
        <w:rPr>
          <w:szCs w:val="24"/>
        </w:rPr>
        <w:t>Section i: The history of discovering the universe</w:t>
      </w:r>
    </w:p>
    <w:p w:rsidR="006F2253" w:rsidRPr="001F3483" w:rsidRDefault="006F2253" w:rsidP="006F2253">
      <w:pPr>
        <w:spacing w:after="0"/>
        <w:ind w:firstLine="284"/>
        <w:rPr>
          <w:szCs w:val="24"/>
        </w:rPr>
      </w:pPr>
      <w:r w:rsidRPr="001F3483">
        <w:rPr>
          <w:szCs w:val="24"/>
        </w:rPr>
        <w:t>1</w:t>
      </w:r>
    </w:p>
    <w:p w:rsidR="006F2253" w:rsidRPr="001F3483" w:rsidRDefault="006F2253" w:rsidP="006F2253">
      <w:pPr>
        <w:spacing w:after="0"/>
        <w:ind w:firstLine="284"/>
        <w:rPr>
          <w:szCs w:val="24"/>
        </w:rPr>
      </w:pPr>
      <w:r w:rsidRPr="001F3483">
        <w:rPr>
          <w:szCs w:val="24"/>
        </w:rPr>
        <w:t xml:space="preserve">A static universe is one that is spatially and temporary infinite with its space not expanding or contracting. </w:t>
      </w:r>
    </w:p>
    <w:p w:rsidR="006F2253" w:rsidRPr="001F3483" w:rsidRDefault="006F2253" w:rsidP="006F2253">
      <w:pPr>
        <w:spacing w:after="0"/>
        <w:ind w:firstLine="284"/>
        <w:rPr>
          <w:szCs w:val="24"/>
        </w:rPr>
      </w:pPr>
      <w:r w:rsidRPr="001F3483">
        <w:rPr>
          <w:szCs w:val="24"/>
        </w:rPr>
        <w:t>2</w:t>
      </w:r>
    </w:p>
    <w:p w:rsidR="006F2253" w:rsidRPr="001F3483" w:rsidRDefault="006F2253" w:rsidP="006F2253">
      <w:pPr>
        <w:spacing w:after="0"/>
        <w:ind w:firstLine="284"/>
        <w:rPr>
          <w:szCs w:val="24"/>
        </w:rPr>
      </w:pPr>
      <w:r w:rsidRPr="001F3483">
        <w:rPr>
          <w:szCs w:val="24"/>
        </w:rPr>
        <w:t xml:space="preserve">Then the galaxies move away from us, and the light gets shifted to the red end of the spectrum, making its wavelength longer. Red lights contain longer wavelengths when they move from us. </w:t>
      </w:r>
    </w:p>
    <w:p w:rsidR="006F2253" w:rsidRPr="001F3483" w:rsidRDefault="006F2253" w:rsidP="006F2253">
      <w:pPr>
        <w:spacing w:after="0"/>
        <w:ind w:firstLine="284"/>
        <w:rPr>
          <w:szCs w:val="24"/>
        </w:rPr>
      </w:pPr>
      <w:r w:rsidRPr="001F3483">
        <w:rPr>
          <w:szCs w:val="24"/>
        </w:rPr>
        <w:t>3</w:t>
      </w:r>
    </w:p>
    <w:p w:rsidR="006F2253" w:rsidRPr="001F3483" w:rsidRDefault="006F2253" w:rsidP="006F2253">
      <w:pPr>
        <w:spacing w:after="0"/>
        <w:ind w:firstLine="284"/>
        <w:rPr>
          <w:szCs w:val="24"/>
        </w:rPr>
      </w:pPr>
      <w:r w:rsidRPr="001F3483">
        <w:rPr>
          <w:szCs w:val="24"/>
        </w:rPr>
        <w:t xml:space="preserve">Lemaitre and Freidman concluded that the universe was expanding through the motion it experienced.  The activities that occur in space led to the expansion of the universe. </w:t>
      </w:r>
    </w:p>
    <w:p w:rsidR="006F2253" w:rsidRPr="001F3483" w:rsidRDefault="006F2253" w:rsidP="006F2253">
      <w:pPr>
        <w:spacing w:after="0"/>
        <w:ind w:firstLine="284"/>
        <w:rPr>
          <w:szCs w:val="24"/>
        </w:rPr>
      </w:pPr>
      <w:r w:rsidRPr="001F3483">
        <w:rPr>
          <w:szCs w:val="24"/>
        </w:rPr>
        <w:t>4</w:t>
      </w:r>
    </w:p>
    <w:p w:rsidR="006F2253" w:rsidRPr="001F3483" w:rsidRDefault="006F2253" w:rsidP="006F2253">
      <w:pPr>
        <w:spacing w:after="0"/>
        <w:ind w:firstLine="284"/>
        <w:rPr>
          <w:szCs w:val="24"/>
        </w:rPr>
      </w:pPr>
      <w:r w:rsidRPr="001F3483">
        <w:rPr>
          <w:szCs w:val="24"/>
        </w:rPr>
        <w:t xml:space="preserve">Edwin Hubble discovered countless galaxies beyond our Milky Way galaxy that changed our understanding of the universe. </w:t>
      </w:r>
    </w:p>
    <w:p w:rsidR="006F2253" w:rsidRPr="001F3483" w:rsidRDefault="006F2253" w:rsidP="006F2253">
      <w:pPr>
        <w:spacing w:after="0"/>
        <w:ind w:firstLine="284"/>
        <w:rPr>
          <w:szCs w:val="24"/>
        </w:rPr>
      </w:pPr>
      <w:r w:rsidRPr="001F3483">
        <w:rPr>
          <w:szCs w:val="24"/>
        </w:rPr>
        <w:t>Section ii: The Big Bang and the Expansion of Space</w:t>
      </w:r>
    </w:p>
    <w:p w:rsidR="006F2253" w:rsidRPr="001F3483" w:rsidRDefault="006F2253" w:rsidP="006F2253">
      <w:pPr>
        <w:spacing w:after="0"/>
        <w:ind w:firstLine="284"/>
        <w:rPr>
          <w:szCs w:val="24"/>
        </w:rPr>
      </w:pPr>
      <w:r w:rsidRPr="001F3483">
        <w:rPr>
          <w:szCs w:val="24"/>
        </w:rPr>
        <w:t>1</w:t>
      </w:r>
    </w:p>
    <w:p w:rsidR="006F2253" w:rsidRPr="001F3483" w:rsidRDefault="006F2253" w:rsidP="006F2253">
      <w:pPr>
        <w:spacing w:after="0"/>
        <w:ind w:firstLine="284"/>
        <w:rPr>
          <w:szCs w:val="24"/>
        </w:rPr>
      </w:pPr>
      <w:r w:rsidRPr="001F3483">
        <w:rPr>
          <w:szCs w:val="24"/>
        </w:rPr>
        <w:t>Titanic explosion of the Big Bang</w:t>
      </w:r>
    </w:p>
    <w:p w:rsidR="006F2253" w:rsidRPr="001F3483" w:rsidRDefault="006F2253" w:rsidP="006F2253">
      <w:pPr>
        <w:spacing w:after="0"/>
        <w:ind w:firstLine="284"/>
        <w:rPr>
          <w:szCs w:val="24"/>
        </w:rPr>
      </w:pPr>
      <w:r w:rsidRPr="001F3483">
        <w:rPr>
          <w:szCs w:val="24"/>
        </w:rPr>
        <w:t>2</w:t>
      </w:r>
    </w:p>
    <w:p w:rsidR="006F2253" w:rsidRPr="001F3483" w:rsidRDefault="006F2253" w:rsidP="006F2253">
      <w:pPr>
        <w:spacing w:after="0"/>
        <w:ind w:firstLine="284"/>
        <w:rPr>
          <w:szCs w:val="24"/>
        </w:rPr>
      </w:pPr>
      <w:r w:rsidRPr="001F3483">
        <w:rPr>
          <w:szCs w:val="24"/>
        </w:rPr>
        <w:t xml:space="preserve">Look back time refers to the time elapsed between when the light gets detected by people on earth and when it got emitted by the source. </w:t>
      </w:r>
    </w:p>
    <w:p w:rsidR="006F2253" w:rsidRPr="001F3483" w:rsidRDefault="006F2253" w:rsidP="006F2253">
      <w:pPr>
        <w:spacing w:after="0"/>
        <w:ind w:firstLine="284"/>
        <w:rPr>
          <w:szCs w:val="24"/>
        </w:rPr>
      </w:pPr>
      <w:r w:rsidRPr="001F3483">
        <w:rPr>
          <w:szCs w:val="24"/>
        </w:rPr>
        <w:lastRenderedPageBreak/>
        <w:t>3</w:t>
      </w:r>
    </w:p>
    <w:p w:rsidR="006F2253" w:rsidRPr="001F3483" w:rsidRDefault="006F2253" w:rsidP="006F2253">
      <w:pPr>
        <w:spacing w:after="0"/>
        <w:ind w:firstLine="284"/>
        <w:rPr>
          <w:szCs w:val="24"/>
        </w:rPr>
      </w:pPr>
      <w:r w:rsidRPr="001F3483">
        <w:rPr>
          <w:szCs w:val="24"/>
        </w:rPr>
        <w:t>Holmdel horn antenna (radio telescope)</w:t>
      </w:r>
    </w:p>
    <w:p w:rsidR="006F2253" w:rsidRPr="001F3483" w:rsidRDefault="006F2253" w:rsidP="006F2253">
      <w:pPr>
        <w:spacing w:after="0"/>
        <w:ind w:firstLine="284"/>
        <w:rPr>
          <w:szCs w:val="24"/>
        </w:rPr>
      </w:pPr>
      <w:r w:rsidRPr="001F3483">
        <w:rPr>
          <w:szCs w:val="24"/>
        </w:rPr>
        <w:t>4</w:t>
      </w:r>
    </w:p>
    <w:p w:rsidR="006F2253" w:rsidRPr="001F3483" w:rsidRDefault="006F2253" w:rsidP="006F2253">
      <w:pPr>
        <w:spacing w:after="0"/>
        <w:ind w:firstLine="284"/>
        <w:rPr>
          <w:szCs w:val="24"/>
        </w:rPr>
      </w:pPr>
      <w:r w:rsidRPr="001F3483">
        <w:rPr>
          <w:szCs w:val="24"/>
        </w:rPr>
        <w:t xml:space="preserve">The theory is correct as Vesto Slipher explained the movement of galaxies away from us, leading to the universe's expansion. The use of rubber with tick marks is a proper process of explaining the process of universe expansion. </w:t>
      </w:r>
    </w:p>
    <w:p w:rsidR="006F2253" w:rsidRPr="001F3483" w:rsidRDefault="006F2253" w:rsidP="006F2253">
      <w:pPr>
        <w:spacing w:after="0"/>
        <w:ind w:firstLine="284"/>
        <w:rPr>
          <w:szCs w:val="24"/>
        </w:rPr>
      </w:pPr>
      <w:r w:rsidRPr="001F3483">
        <w:rPr>
          <w:szCs w:val="24"/>
        </w:rPr>
        <w:t>5</w:t>
      </w:r>
    </w:p>
    <w:p w:rsidR="006F2253" w:rsidRPr="001F3483" w:rsidRDefault="006F2253" w:rsidP="006F2253">
      <w:pPr>
        <w:spacing w:after="0"/>
        <w:ind w:firstLine="284"/>
        <w:rPr>
          <w:szCs w:val="24"/>
        </w:rPr>
      </w:pPr>
      <w:r w:rsidRPr="001F3483">
        <w:rPr>
          <w:szCs w:val="24"/>
        </w:rPr>
        <w:t xml:space="preserve"> Using Hubble's constant is appropriate to calculate the age of the universe. The age of the earth can get determined by using information that surrounds the world. </w:t>
      </w:r>
    </w:p>
    <w:p w:rsidR="006F2253" w:rsidRPr="001F3483" w:rsidRDefault="006F2253" w:rsidP="006F2253">
      <w:pPr>
        <w:spacing w:after="0"/>
        <w:ind w:firstLine="284"/>
        <w:rPr>
          <w:szCs w:val="24"/>
        </w:rPr>
      </w:pPr>
      <w:r w:rsidRPr="001F3483">
        <w:rPr>
          <w:szCs w:val="24"/>
        </w:rPr>
        <w:t>Section iii: Hubble's Law</w:t>
      </w:r>
    </w:p>
    <w:p w:rsidR="006F2253" w:rsidRPr="001F3483" w:rsidRDefault="006F2253" w:rsidP="006F2253">
      <w:pPr>
        <w:spacing w:after="0"/>
        <w:ind w:firstLine="284"/>
        <w:rPr>
          <w:szCs w:val="24"/>
        </w:rPr>
      </w:pPr>
      <w:r w:rsidRPr="001F3483">
        <w:rPr>
          <w:szCs w:val="24"/>
        </w:rPr>
        <w:t>1</w:t>
      </w:r>
    </w:p>
    <w:p w:rsidR="006F2253" w:rsidRPr="001F3483" w:rsidRDefault="006F2253" w:rsidP="006F2253">
      <w:pPr>
        <w:spacing w:after="0"/>
        <w:ind w:firstLine="284"/>
        <w:rPr>
          <w:szCs w:val="24"/>
        </w:rPr>
      </w:pPr>
      <w:r w:rsidRPr="001F3483">
        <w:rPr>
          <w:szCs w:val="24"/>
        </w:rPr>
        <w:t xml:space="preserve">Hubble's law refers to a law that states redshifts in the spectra of distant galaxies have the same proportion to their distance. </w:t>
      </w:r>
    </w:p>
    <w:p w:rsidR="006F2253" w:rsidRPr="001F3483" w:rsidRDefault="006F2253" w:rsidP="006F2253">
      <w:pPr>
        <w:spacing w:after="0"/>
        <w:ind w:firstLine="284"/>
        <w:rPr>
          <w:szCs w:val="24"/>
        </w:rPr>
      </w:pPr>
      <w:r w:rsidRPr="001F3483">
        <w:rPr>
          <w:szCs w:val="24"/>
        </w:rPr>
        <w:t>2</w:t>
      </w:r>
    </w:p>
    <w:p w:rsidR="006F2253" w:rsidRPr="001F3483" w:rsidRDefault="006F2253" w:rsidP="006F2253">
      <w:pPr>
        <w:spacing w:after="0"/>
        <w:ind w:firstLine="284"/>
        <w:rPr>
          <w:szCs w:val="24"/>
        </w:rPr>
      </w:pPr>
      <w:r w:rsidRPr="001F3483">
        <w:rPr>
          <w:szCs w:val="24"/>
        </w:rPr>
        <w:t xml:space="preserve">The expansion of the universe started about 13 billion years after the Big bang. As the universe began to cool, the particles crystallized out, leading to atoms in the universe. The universe then expanded and cooled after a long time making electrons move. The process led to the formation of stars where light could diffuse and ensure visibility got promoted. </w:t>
      </w:r>
    </w:p>
    <w:p w:rsidR="006F2253" w:rsidRPr="001F3483" w:rsidRDefault="006F2253" w:rsidP="006F2253">
      <w:pPr>
        <w:spacing w:after="0"/>
        <w:ind w:firstLine="284"/>
        <w:rPr>
          <w:szCs w:val="24"/>
        </w:rPr>
      </w:pPr>
      <w:r w:rsidRPr="001F3483">
        <w:rPr>
          <w:szCs w:val="24"/>
        </w:rPr>
        <w:t>3</w:t>
      </w:r>
    </w:p>
    <w:p w:rsidR="006F2253" w:rsidRPr="001F3483" w:rsidRDefault="006F2253" w:rsidP="006F2253">
      <w:pPr>
        <w:spacing w:after="0"/>
        <w:ind w:firstLine="284"/>
        <w:rPr>
          <w:szCs w:val="24"/>
        </w:rPr>
      </w:pPr>
      <w:r w:rsidRPr="001F3483">
        <w:rPr>
          <w:szCs w:val="24"/>
        </w:rPr>
        <w:t xml:space="preserve">The universe has no center according to the information provided by standard theories of cosmology. Big bang brought about the universe 14 million years ago. There is no center of the expansion leading to the creation of a surface like a balloon. </w:t>
      </w:r>
    </w:p>
    <w:p w:rsidR="006F2253" w:rsidRPr="001F3483" w:rsidRDefault="006F2253" w:rsidP="006F2253">
      <w:pPr>
        <w:spacing w:after="0"/>
        <w:ind w:firstLine="284"/>
        <w:rPr>
          <w:szCs w:val="24"/>
        </w:rPr>
      </w:pPr>
      <w:r w:rsidRPr="001F3483">
        <w:rPr>
          <w:szCs w:val="24"/>
        </w:rPr>
        <w:t>4</w:t>
      </w:r>
    </w:p>
    <w:p w:rsidR="006F2253" w:rsidRPr="001F3483" w:rsidRDefault="006F2253" w:rsidP="006F2253">
      <w:pPr>
        <w:spacing w:after="0"/>
        <w:ind w:firstLine="284"/>
        <w:rPr>
          <w:szCs w:val="24"/>
        </w:rPr>
      </w:pPr>
      <w:r w:rsidRPr="001F3483">
        <w:rPr>
          <w:szCs w:val="24"/>
        </w:rPr>
        <w:lastRenderedPageBreak/>
        <w:t xml:space="preserve">Hubble constant refers to the unit of measurement that gets used in describing the development of the universe. The acceleration of universe expansion gets faster with an increase in its size. The evolution of the universe can get understood through the use of the Hubble constant. </w:t>
      </w:r>
    </w:p>
    <w:p w:rsidR="006F2253" w:rsidRPr="001F348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p w:rsidR="006F2253" w:rsidRDefault="006F2253" w:rsidP="006F2253">
      <w:pPr>
        <w:spacing w:after="0"/>
        <w:ind w:firstLine="284"/>
        <w:rPr>
          <w:szCs w:val="24"/>
        </w:rPr>
      </w:pPr>
    </w:p>
    <w:sectPr w:rsidR="006F225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1D" w:rsidRDefault="00804E1D" w:rsidP="00790ECD">
      <w:pPr>
        <w:spacing w:after="0" w:line="240" w:lineRule="auto"/>
      </w:pPr>
      <w:r>
        <w:separator/>
      </w:r>
    </w:p>
  </w:endnote>
  <w:endnote w:type="continuationSeparator" w:id="0">
    <w:p w:rsidR="00804E1D" w:rsidRDefault="00804E1D"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1D" w:rsidRDefault="00804E1D" w:rsidP="00790ECD">
      <w:pPr>
        <w:spacing w:after="0" w:line="240" w:lineRule="auto"/>
      </w:pPr>
      <w:r>
        <w:separator/>
      </w:r>
    </w:p>
  </w:footnote>
  <w:footnote w:type="continuationSeparator" w:id="0">
    <w:p w:rsidR="00804E1D" w:rsidRDefault="00804E1D"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ED0069">
        <w:pPr>
          <w:pStyle w:val="Header"/>
          <w:jc w:val="right"/>
        </w:pPr>
        <w:r>
          <w:t xml:space="preserve">UNIVERSE AND HUBBLE’S LAW                                                    </w:t>
        </w:r>
        <w:r w:rsidR="003A2F85">
          <w:tab/>
        </w:r>
        <w:r w:rsidR="003A2F85">
          <w:tab/>
        </w:r>
        <w:r w:rsidR="00052DA2">
          <w:fldChar w:fldCharType="begin"/>
        </w:r>
        <w:r w:rsidR="00052DA2">
          <w:instrText xml:space="preserve"> PAGE   \* MERGEFORMAT </w:instrText>
        </w:r>
        <w:r w:rsidR="00052DA2">
          <w:fldChar w:fldCharType="separate"/>
        </w:r>
        <w:r w:rsidR="00044639">
          <w:rPr>
            <w:noProof/>
          </w:rPr>
          <w:t>2</w:t>
        </w:r>
        <w:r w:rsidR="00052DA2">
          <w:rPr>
            <w:noProof/>
          </w:rPr>
          <w:fldChar w:fldCharType="end"/>
        </w:r>
      </w:p>
    </w:sdtContent>
  </w:sdt>
  <w:p w:rsidR="003A2F85" w:rsidRDefault="00ED0069" w:rsidP="00ED0069">
    <w:pPr>
      <w:pStyle w:val="Header"/>
      <w:tabs>
        <w:tab w:val="clear" w:pos="4680"/>
        <w:tab w:val="clear" w:pos="9360"/>
        <w:tab w:val="left" w:pos="121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7F2980">
      <w:t>g Head:</w:t>
    </w:r>
    <w:r w:rsidR="00ED0069">
      <w:t xml:space="preserve"> UNIVERSE AND HUBBLE’S LAW</w:t>
    </w:r>
    <w:r w:rsidR="00D5124F">
      <w:t xml:space="preserve">                           </w:t>
    </w:r>
    <w:r w:rsidR="00ED0069">
      <w:t xml:space="preserve">                         1</w:t>
    </w:r>
    <w:r w:rsidR="00644DC6">
      <w:t xml:space="preserve">            </w:t>
    </w:r>
    <w:r w:rsidR="007F2980">
      <w:tab/>
    </w:r>
    <w:r w:rsidR="007F298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44639"/>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1868"/>
    <w:rsid w:val="001C55F2"/>
    <w:rsid w:val="001E78AD"/>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82154"/>
    <w:rsid w:val="004B10DF"/>
    <w:rsid w:val="004C5BAC"/>
    <w:rsid w:val="004E53B8"/>
    <w:rsid w:val="00506140"/>
    <w:rsid w:val="00530D21"/>
    <w:rsid w:val="00571E8E"/>
    <w:rsid w:val="005855C2"/>
    <w:rsid w:val="005E1C46"/>
    <w:rsid w:val="005E3954"/>
    <w:rsid w:val="00603DD4"/>
    <w:rsid w:val="006172C6"/>
    <w:rsid w:val="00644DC6"/>
    <w:rsid w:val="00646AEA"/>
    <w:rsid w:val="00655C99"/>
    <w:rsid w:val="00667FB0"/>
    <w:rsid w:val="006B1076"/>
    <w:rsid w:val="006D2A92"/>
    <w:rsid w:val="006F2253"/>
    <w:rsid w:val="00717D92"/>
    <w:rsid w:val="00732876"/>
    <w:rsid w:val="00763A5F"/>
    <w:rsid w:val="00790ECD"/>
    <w:rsid w:val="007B395F"/>
    <w:rsid w:val="007D0D3E"/>
    <w:rsid w:val="007D63B1"/>
    <w:rsid w:val="007F2980"/>
    <w:rsid w:val="00804E1D"/>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553D8"/>
    <w:rsid w:val="00B63977"/>
    <w:rsid w:val="00B67615"/>
    <w:rsid w:val="00BA1633"/>
    <w:rsid w:val="00C24FFA"/>
    <w:rsid w:val="00D12D08"/>
    <w:rsid w:val="00D1504A"/>
    <w:rsid w:val="00D15FB4"/>
    <w:rsid w:val="00D41388"/>
    <w:rsid w:val="00D5124F"/>
    <w:rsid w:val="00D53B8C"/>
    <w:rsid w:val="00D77F2F"/>
    <w:rsid w:val="00D86418"/>
    <w:rsid w:val="00DC7D4B"/>
    <w:rsid w:val="00E04B0E"/>
    <w:rsid w:val="00E5002A"/>
    <w:rsid w:val="00E642CD"/>
    <w:rsid w:val="00EC0B96"/>
    <w:rsid w:val="00EC10BD"/>
    <w:rsid w:val="00ED0069"/>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EEDA2-E185-42B5-A29D-8074D204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D12D08"/>
    <w:rPr>
      <w:color w:val="0000FF" w:themeColor="hyperlink"/>
      <w:u w:val="single"/>
    </w:rPr>
  </w:style>
  <w:style w:type="character" w:styleId="FollowedHyperlink">
    <w:name w:val="FollowedHyperlink"/>
    <w:basedOn w:val="DefaultParagraphFont"/>
    <w:uiPriority w:val="99"/>
    <w:semiHidden/>
    <w:unhideWhenUsed/>
    <w:rsid w:val="00D1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D04A-5AAF-488A-99EE-3C2F8CC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0-12-05T20:05:00Z</dcterms:created>
  <dcterms:modified xsi:type="dcterms:W3CDTF">2020-12-05T20:05:00Z</dcterms:modified>
</cp:coreProperties>
</file>